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883CBB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64595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4.09</w:t>
      </w:r>
      <w:r w:rsidR="00D80447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0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64595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4</w:t>
      </w:r>
      <w:r w:rsidR="00D80447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64595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9</w:t>
      </w:r>
      <w:r w:rsidR="00D80447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434FB4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D8044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236FC0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371603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 </w:t>
      </w:r>
      <w:r w:rsidR="00566478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71603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566478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434FB4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Pr="00883CB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BD1DAE" w:rsidRDefault="002F7BDB" w:rsidP="002F7BD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аршая</w:t>
            </w:r>
            <w:r w:rsidRPr="002F7BDB">
              <w:rPr>
                <w:rFonts w:ascii="PT Astra Serif" w:hAnsi="PT Astra Serif" w:cs="Times New Roman"/>
                <w:sz w:val="24"/>
                <w:szCs w:val="24"/>
              </w:rPr>
              <w:t xml:space="preserve"> груп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7BDB">
              <w:rPr>
                <w:rFonts w:ascii="PT Astra Serif" w:hAnsi="PT Astra Serif" w:cs="Times New Roman"/>
                <w:sz w:val="24"/>
                <w:szCs w:val="24"/>
              </w:rPr>
              <w:t xml:space="preserve"> должностей категории «специалисты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о</w:t>
            </w:r>
            <w:r w:rsidRPr="002F7BDB">
              <w:rPr>
                <w:rFonts w:ascii="PT Astra Serif" w:hAnsi="PT Astra Serif" w:cs="Times New Roman"/>
                <w:sz w:val="24"/>
                <w:szCs w:val="24"/>
              </w:rPr>
              <w:t>бла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7BDB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служебной деятельности «Регулирование в сфере труда и социального развит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A471A">
              <w:rPr>
                <w:rFonts w:ascii="PT Astra Serif" w:hAnsi="PT Astra Serif" w:cs="Times New Roman"/>
                <w:sz w:val="24"/>
                <w:szCs w:val="24"/>
              </w:rPr>
              <w:t>(вид – «</w:t>
            </w:r>
            <w:r w:rsidR="001A471A" w:rsidRPr="001A471A">
              <w:rPr>
                <w:rFonts w:ascii="PT Astra Serif" w:hAnsi="PT Astra Serif" w:cs="Times New Roman"/>
                <w:sz w:val="24"/>
                <w:szCs w:val="24"/>
              </w:rPr>
              <w:t>Регулирование в сфере реализации государственной семейной и демографической политики</w:t>
            </w:r>
            <w:r w:rsidR="001A471A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7C168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ным языком Российской Федерации </w:t>
            </w:r>
          </w:p>
          <w:p w:rsidR="00863595" w:rsidRPr="00B93676" w:rsidRDefault="00863595" w:rsidP="004718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</w:t>
            </w:r>
            <w:r w:rsidR="004718B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шего образования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F7CBE" w:rsidRPr="00B93676" w:rsidRDefault="005F0A4A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B0BD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Российской Федерации и Ульяновской области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; </w:t>
            </w:r>
          </w:p>
          <w:p w:rsidR="00E00BDF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A471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A471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Семейного кодекса Российской Федерации (по направлению профессиональной деятельности)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Трудового кодекса Российской Федерации (по направлению профессиональной деятельности)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5.2003 № 58-ФЗ «О системе государственной службы РФ»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11.1995 № 181-ФЗ «О социальной защите инвалидов в Российской Федерации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0.12.1995 № 195-ФЗ «Об основах социального обслуживания населения в Российской Федерации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7.07.1999 № 178-ФЗ «О государственной социальной помощи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и региональных нормативных правовых актов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по вопросам защиты прав несовершеннолетних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наний Конвенции о правах ребёнка, основных гарантий прав ребёнка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в Российской Федерации, системы профилактики безнадзорности и правонарушений несовершеннолетних.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, планирования работы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не менее важного, материала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обеспечения качества подготовки статистических и информационных отчетов.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59-ЗО «Об адресной материальной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я Правительства Ульяновской области от 16.10.2013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№ 475-П «Об оказании государственной социальной помощи в Ульяновской области».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повышения эффективности деятельности специализированных учреждений для несовершеннолетних, нуждающихся в социальной реабилитации, подведомственных Министерству по направлению деятельности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сотрудничества с субъектами Российской Федерации в сфере деятельности Министерства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я качества подготовки статистических и информационных отчётов; </w:t>
            </w:r>
          </w:p>
          <w:p w:rsidR="001A471A" w:rsidRP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1A471A" w:rsidRDefault="001A471A" w:rsidP="001A47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471A">
              <w:rPr>
                <w:rFonts w:ascii="PT Astra Serif" w:hAnsi="PT Astra Serif" w:cs="Times New Roman"/>
                <w:sz w:val="24"/>
                <w:szCs w:val="24"/>
              </w:rPr>
              <w:t>подготовки методических рекомендаций, разъяснений.</w:t>
            </w:r>
          </w:p>
          <w:p w:rsidR="00645952" w:rsidRPr="00B93676" w:rsidRDefault="00645952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1BE6" w:rsidRPr="00B93676" w:rsidRDefault="003E1BE6" w:rsidP="00803A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ежемесячно делает отчёт о деятельности специализированных учреждений для несовершеннолетних, нуждающихся в социальной </w:t>
            </w:r>
            <w:r w:rsidRPr="002B7D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билитации, а также о помещении детей в социально–реабилитационные центры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ежемесячный и ежеквартальный мониторинг о деятельности специализированных учреждений для несовершеннолетних, нуждающихся в социальной реабилитации; 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принимает меры по развитию социального обслуживания в специализированных учреждениях для несовершеннолетних, нуждающихся в социальной реабилитаци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участвует в работе по совершенствованию нормативно-правовой базы оказания социальных услуг специализированными учреждениями для несовершеннолетних, нуждающихся в социальной реабилитаци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осуществляет подготовку и проведение совещаний, семинаров со специалистами специализированных учреждений для несовершеннолетних, нуждающихся в социальной реабилитаци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осуществляет разработку и согласование проектов нормативных правовых актов специализированных учреждений для несовершеннолетних, нуждающихся в социальной реабилитаци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исполняет приказы, распоряжения и указания вышестоящих руководителей, в пределах своей компетенци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соблюдает установленный в Министерстве служебный распорядок, трудовую дисциплину, требования по охране труда и обеспечению безопасности труда; 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рассматривает поступившие в отдел обращения граждан касаемо специализированных учреждений для несовершеннолетних, нуждающихся в социальной реабилитации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,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другими федеральными законами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ю коррупционных правонарушений;</w:t>
            </w:r>
          </w:p>
          <w:p w:rsidR="002B7D00" w:rsidRPr="002B7D00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 xml:space="preserve"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</w:t>
            </w:r>
            <w:r w:rsidRPr="002B7D0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власти Ульяновской области и Стандар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едения телефонных переговоров;</w:t>
            </w:r>
          </w:p>
          <w:p w:rsidR="00BD1DAE" w:rsidRDefault="002B7D00" w:rsidP="002B7D00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D00">
              <w:rPr>
                <w:rFonts w:ascii="PT Astra Serif" w:hAnsi="PT Astra Serif" w:cs="Times New Roman"/>
                <w:sz w:val="24"/>
                <w:szCs w:val="24"/>
              </w:rPr>
              <w:t>обязан осуществлять наставничество в соответствии с решением представителя нанимателя.</w:t>
            </w:r>
          </w:p>
          <w:p w:rsidR="00645952" w:rsidRDefault="00645952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69B6" w:rsidRPr="00B93676" w:rsidRDefault="005369B6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643E0D" w:rsidRPr="00643E0D" w:rsidRDefault="00643E0D" w:rsidP="00643E0D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3E0D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количество 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643E0D" w:rsidRPr="00643E0D" w:rsidRDefault="00643E0D" w:rsidP="00643E0D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3E0D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643E0D" w:rsidRPr="00643E0D" w:rsidRDefault="00643E0D" w:rsidP="00643E0D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3E0D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</w:p>
          <w:p w:rsidR="00643E0D" w:rsidRPr="00643E0D" w:rsidRDefault="00643E0D" w:rsidP="00643E0D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3E0D">
              <w:rPr>
                <w:rFonts w:ascii="PT Astra Serif" w:hAnsi="PT Astra Serif" w:cs="Times New Roman"/>
                <w:sz w:val="24"/>
                <w:szCs w:val="24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645952" w:rsidRPr="00B93676" w:rsidRDefault="00643E0D" w:rsidP="00643E0D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3E0D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64595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952" w:rsidRPr="00BD1DAE" w:rsidRDefault="00B23BF9" w:rsidP="00B23BF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>еду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 xml:space="preserve"> груп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>должностей категории «специалисты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области 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>профессиональной служебной деятельности: «Регулирование бюджетной системы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 xml:space="preserve"> «Бюджетное регулирование в сфере социального обеспечения, труда и программ государственной занятости населе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ид - </w:t>
            </w:r>
            <w:r w:rsidRPr="00B23BF9">
              <w:rPr>
                <w:rFonts w:ascii="PT Astra Serif" w:hAnsi="PT Astra Serif" w:cs="Times New Roman"/>
                <w:sz w:val="24"/>
                <w:szCs w:val="24"/>
              </w:rPr>
              <w:t>«Бюджетное регулирование в сфере социального обеспечения, труда и программ государственной занятости населе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 </w:t>
            </w:r>
          </w:p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 </w:t>
            </w:r>
          </w:p>
          <w:p w:rsidR="00DC510B" w:rsidRPr="00DC510B" w:rsidRDefault="00645952" w:rsidP="00DC51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</w:t>
            </w:r>
            <w:r w:rsidR="00DC510B" w:rsidRPr="00DC51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сшего образования по специальности, направлению подготовки: </w:t>
            </w:r>
            <w:r w:rsidR="00DC510B" w:rsidRPr="00DC510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Экономика», «Экономика и управление», «Финансы и кредит», «Бухгалтерский учет и аудит»</w:t>
            </w:r>
            <w:r w:rsidR="00DC510B" w:rsidRPr="00DC51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</w:p>
          <w:p w:rsidR="00645952" w:rsidRPr="00B93676" w:rsidRDefault="00DC510B" w:rsidP="00DC510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51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645952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45952" w:rsidRPr="00B93676" w:rsidRDefault="00645952" w:rsidP="006459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DC510B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DC510B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;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Наличие управленческих умений: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DC510B" w:rsidRPr="00DC510B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 xml:space="preserve">вести деловые переговоры с представителями органов </w:t>
            </w:r>
            <w:r w:rsidRPr="00DC510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, организаций;</w:t>
            </w:r>
          </w:p>
          <w:p w:rsidR="00645952" w:rsidRDefault="00DC510B" w:rsidP="00DC510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510B">
              <w:rPr>
                <w:rFonts w:ascii="PT Astra Serif" w:hAnsi="PT Astra Serif" w:cs="Times New Roman"/>
                <w:sz w:val="24"/>
                <w:szCs w:val="24"/>
              </w:rPr>
              <w:t>соблюдать этику делового общения.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Бюджетный кодекс Российской Федерации (по направлению профессиональной деятельности)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Трудовой кодекс Российской Федерации (по направлению профессиональной деятельности);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4 ноября 1995 г. № 181-ФЗ «О социальной защите инвалидов в Российской Федерации»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12 января 1996 г. № 7-ФЗ «О некоммерческих организациях»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8.12.2013 N 442-ФЗ «Об основах социального обслуживания граждан в Российской Федерации» (по направлению профессиональной деятельности)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оссийской Федерации от 7 мая 2012 г. № 597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«О мероприятиях по реализации государственной социальной политики»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 (по направлению профессиональной деятельности); 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общие вопросы в сфере обеспечения информационной безопасност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онятие бюджета и его социально-экономическая роль в обществе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основные направления государственной политики в сфере занятости, охраны труда и социальной защиты населения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основные принципы правового регулирования трудовых и социальных отношений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бюджетная система Российской Федераци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бюджетное регулирование и его основные методы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онятие и цели бюджетной политик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онятие и состав бюджетной классификаци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равила юридической техники формирования нормативных правовых актов.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ные нормативно-правовые акты Российской Федерации, Ульяновской области касающиеся деятельности отдела.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другими государственными органами, а также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с органами местного самоуправления, иными органами и организациями;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подготовки и редактирования документов на высоком стилистическом уровне.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основных направлений и приоритетов бюджетной политики в сфере социальной политик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ей бюджетной классификации, по которым отражаются расходы в сфере социальной политики; 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 xml:space="preserve">управленческого и бухгалтерского учёта организаций, порядка </w:t>
            </w:r>
            <w:r w:rsidRPr="00DD71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я ревизий и проверок;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DD71D2" w:rsidRPr="00DD71D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организации и проведения конференций, заседаний, совещаний, семинаров, а также конкурсов по различным направлениям профессиональной деятельности;</w:t>
            </w:r>
          </w:p>
          <w:p w:rsidR="00645952" w:rsidRDefault="00DD71D2" w:rsidP="00DD71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1D2">
              <w:rPr>
                <w:rFonts w:ascii="PT Astra Serif" w:hAnsi="PT Astra Serif" w:cs="Times New Roman"/>
                <w:sz w:val="24"/>
                <w:szCs w:val="24"/>
              </w:rPr>
              <w:t>проведения мониторинга статистических отчётов учреждений социального обслуживания.</w:t>
            </w:r>
          </w:p>
          <w:p w:rsidR="00DD71D2" w:rsidRPr="00B93676" w:rsidRDefault="00DD71D2" w:rsidP="006459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5952" w:rsidRPr="00B93676" w:rsidRDefault="00645952" w:rsidP="006459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принимает участие в составлении и формировании проекта бюджета по областным государственным автономным и бюджетным учреждениям социального обслуживания населения Ульяновской области на текущий финансовый год и на плановый период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согласовывает контрольные цифры проекта бюджета по областным государственным автономным и бюджетным учреждениям социального обслуживания населения Ульяновской области на текущий финансовый год и на плановый период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доводит контрольные цифры бюджета до областных государственных автономных и бюджетных учреждений социального обслуживания населения Ульяновской области на текущий финансовый год и на плановый период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формирует в установленном порядке бюджетные ассигнования на финансовое обеспечение расходов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существляет контроль за формированием планов финансово-хозяйственной деятельности с прилагаемыми расчётами плановых показателей на очередной финансовый год на основании доведённых объёмов государственных заданий областных государственных автономных и бюджетных учреждений социального обслуживания населения Ульяновской обла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проводит анализ исполнения субсидий областными государственными автономными и бюджетными учреждениями социального обслуживания населения Ульяновской области на финансовое обеспечение выполнения государственного задания и на иные цел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даёт разъяснения, рекомендации и указания областным государственным автономным и бюджетным учреждениям социального обслуживания населения Ульяновской области по вопросам разработки и ведения планов финансово-хозяйственной деятельно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контролирует и согласовывает изменения планов финансово-хозяйственной деятельности в соответствии с утверждёнными объёмами государственных заданий областных государственных автономных и бюджетных учреждений социального обслуживания населения Ульяновской области в программе «АЦК-Планирование»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существляет контроль за соблюдением установленных лимитов и нормативов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рганизует работу по рассмотрению финансово-экономических обоснований для предоставления субсидий на иные цели областным государственным автономным и бюджетным учреждениям социального обслуживания населения Ульяновской обла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 xml:space="preserve">готовит информацию к проведению заседания комиссии по рассмотрению финансово-экономических обоснований для </w:t>
            </w:r>
            <w:r w:rsidRPr="005D04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я субсидий на иные цели из областного бюджета Ульяновской области областным государственным автономным и бюджетным учреждениям социального обслуживания населения Ульяновской обла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 xml:space="preserve">разрабатывает и готовит на утверждение </w:t>
            </w:r>
            <w:proofErr w:type="spellStart"/>
            <w:r w:rsidRPr="005D0465">
              <w:rPr>
                <w:rFonts w:ascii="PT Astra Serif" w:hAnsi="PT Astra Serif" w:cs="Times New Roman"/>
                <w:sz w:val="24"/>
                <w:szCs w:val="24"/>
              </w:rPr>
              <w:t>подушевые</w:t>
            </w:r>
            <w:proofErr w:type="spellEnd"/>
            <w:r w:rsidRPr="005D0465">
              <w:rPr>
                <w:rFonts w:ascii="PT Astra Serif" w:hAnsi="PT Astra Serif" w:cs="Times New Roman"/>
                <w:sz w:val="24"/>
                <w:szCs w:val="24"/>
              </w:rPr>
              <w:t xml:space="preserve"> нормативы финансирования социальных услуг и производит расчёт тарифов на социальные услуги, предоставляемые в форме социального обслуживания на дому, в стационарной и полустационарной формах социального обслуживания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рганизует работу по предоставлению компенсации поставщику социальных услуг, включённому в реестр поставщиков социальных услуг, но не участвующему в выполнении государственного задания (заказа), стоимости социальных услуг, предоставленных гражданам, в соответствии с регистром получателей социальных услуг и индивидуальной программой предоставления социальных услуг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твечает на обращения областных государственных автономных и бюджетных учреждений социального обслуживания населения Ульяновской обла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нормативных актов по вопросам деятельности отдела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и проведении семинаров, занятий и совещаний со специалистами областных государственных автономных и бюджетных учреждений социального обслуживания населения Ульяновской област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казывает методическую, консультативную и практическую помощь областным государственным автономным и бюджетным учреждениям социального обслуживания населения Ульяновской области в пределах своей компетенци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чётности в установленные сроки и по установленным формам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актам прокурорского реагирования и запросам органов прокуратуры, органов юстиции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существляет внутренний финансовый контроль в соответствии с картой внутреннего финансового контроля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выполняет иные служебные поручения непосредственного руководителя, данные в пределах его полномочий, установленных законодательством Российской Фе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ции, Положением о Министерстве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к соверш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ю коррупционных правонарушений;</w:t>
            </w:r>
          </w:p>
          <w:p w:rsidR="005D0465" w:rsidRPr="005D0465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 ведения телефонных разговоров;</w:t>
            </w:r>
          </w:p>
          <w:p w:rsidR="00645952" w:rsidRDefault="005D0465" w:rsidP="005D0465">
            <w:pPr>
              <w:tabs>
                <w:tab w:val="left" w:pos="720"/>
              </w:tabs>
              <w:spacing w:after="0" w:line="240" w:lineRule="auto"/>
              <w:ind w:firstLine="52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0465">
              <w:rPr>
                <w:rFonts w:ascii="PT Astra Serif" w:hAnsi="PT Astra Serif" w:cs="Times New Roman"/>
                <w:sz w:val="24"/>
                <w:szCs w:val="24"/>
              </w:rPr>
              <w:t>обязан осуществлять наставничество в соответствии с решением представителя нанимателя.</w:t>
            </w:r>
          </w:p>
          <w:p w:rsidR="00645952" w:rsidRDefault="00645952" w:rsidP="006459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5952" w:rsidRPr="00B93676" w:rsidRDefault="00645952" w:rsidP="006459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 xml:space="preserve">7. Эффективность профессиональной служебной деятельности </w:t>
            </w:r>
            <w:r w:rsidRPr="00B936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ценивается по следующим показателям:</w:t>
            </w:r>
          </w:p>
          <w:p w:rsidR="004906B3" w:rsidRPr="004906B3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4906B3" w:rsidRPr="004906B3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отдела (департамента);</w:t>
            </w:r>
          </w:p>
          <w:p w:rsidR="004906B3" w:rsidRPr="004906B3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4906B3" w:rsidRPr="004906B3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4906B3" w:rsidRPr="004906B3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фессиональная компетентность (знание нормативных правовых актов, широта профессионального кругозора, умение работать </w:t>
            </w:r>
          </w:p>
          <w:p w:rsidR="00645952" w:rsidRPr="00B93676" w:rsidRDefault="004906B3" w:rsidP="004906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906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документами).</w:t>
            </w: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8.00, окончания службы – 17.00. Перерыв для отдыха и питания с 12.00 до 13.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B437E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ставляет</w:t>
      </w:r>
      <w:r w:rsidR="00B437E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437EA" w:rsidRPr="00DF37CC" w:rsidRDefault="00B437EA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по старшей группе должностей – </w:t>
      </w:r>
      <w:r w:rsidR="002A161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18 000 руб./мес. </w:t>
      </w:r>
    </w:p>
    <w:p w:rsidR="00A52F65" w:rsidRPr="00DF37CC" w:rsidRDefault="00B437EA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по ведущей группе должностей - </w:t>
      </w:r>
      <w:r w:rsidR="00A52F6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7316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2 </w:t>
      </w:r>
      <w:r w:rsidR="002A161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0</w:t>
      </w:r>
      <w:r w:rsidR="00A52F6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мес. </w:t>
      </w:r>
      <w:r w:rsidR="00FA6B96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 зависимости от должност</w:t>
      </w:r>
      <w:r w:rsidR="00573165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FA6B96" w:rsidRPr="00DF37CC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</w:t>
      </w:r>
      <w:r w:rsidR="00F439F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Заместителя Председателя Правительства Ульяновской области -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 конкурсе 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(с 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4</w:t>
      </w:r>
      <w:r w:rsidR="001E5528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1E5528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0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4</w:t>
      </w:r>
      <w:r w:rsidR="001E5528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1E5528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0)</w:t>
      </w:r>
      <w:r w:rsidRPr="001E552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лощадь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.3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5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</w:t>
      </w:r>
      <w:r w:rsidR="00CE53B0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0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1E5528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155763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.20</w:t>
      </w:r>
      <w:r w:rsidR="00CE53B0"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</w:t>
      </w:r>
      <w:r w:rsidRPr="0015576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Расходы, с</w:t>
      </w:r>
      <w:bookmarkStart w:id="0" w:name="_GoBack"/>
      <w:bookmarkEnd w:id="0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олее подробную информацию можно получить по телефону: (8422), 58-92-31, (с 11.00 – до 13.00), т/ф. (8422) 41-27-15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56FC5"/>
    <w:rsid w:val="000612AA"/>
    <w:rsid w:val="000621BD"/>
    <w:rsid w:val="000A6234"/>
    <w:rsid w:val="000D6CEC"/>
    <w:rsid w:val="00113BA3"/>
    <w:rsid w:val="00136B55"/>
    <w:rsid w:val="001437AA"/>
    <w:rsid w:val="0014525F"/>
    <w:rsid w:val="001464A0"/>
    <w:rsid w:val="00155763"/>
    <w:rsid w:val="00156A76"/>
    <w:rsid w:val="00184183"/>
    <w:rsid w:val="001A471A"/>
    <w:rsid w:val="001B0BD4"/>
    <w:rsid w:val="001B6F68"/>
    <w:rsid w:val="001E138E"/>
    <w:rsid w:val="001E5528"/>
    <w:rsid w:val="00236FC0"/>
    <w:rsid w:val="00255942"/>
    <w:rsid w:val="00276563"/>
    <w:rsid w:val="002A1615"/>
    <w:rsid w:val="002B370E"/>
    <w:rsid w:val="002B7D00"/>
    <w:rsid w:val="002D1535"/>
    <w:rsid w:val="002D3963"/>
    <w:rsid w:val="002D6E77"/>
    <w:rsid w:val="002E4724"/>
    <w:rsid w:val="002E5FC0"/>
    <w:rsid w:val="002F7BDB"/>
    <w:rsid w:val="0031716D"/>
    <w:rsid w:val="00353C98"/>
    <w:rsid w:val="00356D86"/>
    <w:rsid w:val="00371603"/>
    <w:rsid w:val="0039548B"/>
    <w:rsid w:val="003C193D"/>
    <w:rsid w:val="003C605E"/>
    <w:rsid w:val="003E1BE6"/>
    <w:rsid w:val="003F2A73"/>
    <w:rsid w:val="00404C08"/>
    <w:rsid w:val="00417425"/>
    <w:rsid w:val="00434FB4"/>
    <w:rsid w:val="004418A0"/>
    <w:rsid w:val="00444919"/>
    <w:rsid w:val="00450854"/>
    <w:rsid w:val="00465E29"/>
    <w:rsid w:val="004718B4"/>
    <w:rsid w:val="00485132"/>
    <w:rsid w:val="004906B3"/>
    <w:rsid w:val="00491A0C"/>
    <w:rsid w:val="00495569"/>
    <w:rsid w:val="004A0895"/>
    <w:rsid w:val="004C30F7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B50FB"/>
    <w:rsid w:val="005C1BED"/>
    <w:rsid w:val="005D0465"/>
    <w:rsid w:val="005D5FD4"/>
    <w:rsid w:val="005D622B"/>
    <w:rsid w:val="005F0A4A"/>
    <w:rsid w:val="0060516A"/>
    <w:rsid w:val="006258F1"/>
    <w:rsid w:val="00633A6C"/>
    <w:rsid w:val="00643E0D"/>
    <w:rsid w:val="00645952"/>
    <w:rsid w:val="006534DB"/>
    <w:rsid w:val="00673C57"/>
    <w:rsid w:val="00687406"/>
    <w:rsid w:val="006A17E7"/>
    <w:rsid w:val="006A6E51"/>
    <w:rsid w:val="006B146B"/>
    <w:rsid w:val="006D1BC7"/>
    <w:rsid w:val="006F4199"/>
    <w:rsid w:val="006F44B1"/>
    <w:rsid w:val="007044D0"/>
    <w:rsid w:val="007432DC"/>
    <w:rsid w:val="00747A74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C168D"/>
    <w:rsid w:val="007D1018"/>
    <w:rsid w:val="00803A6B"/>
    <w:rsid w:val="00810071"/>
    <w:rsid w:val="00827F35"/>
    <w:rsid w:val="00831BBD"/>
    <w:rsid w:val="00842C0E"/>
    <w:rsid w:val="00863595"/>
    <w:rsid w:val="00865694"/>
    <w:rsid w:val="00883CBB"/>
    <w:rsid w:val="008A4801"/>
    <w:rsid w:val="008A50D7"/>
    <w:rsid w:val="008B3241"/>
    <w:rsid w:val="008B6A11"/>
    <w:rsid w:val="008D25E2"/>
    <w:rsid w:val="008D2D6B"/>
    <w:rsid w:val="008E7135"/>
    <w:rsid w:val="00911985"/>
    <w:rsid w:val="00917DA4"/>
    <w:rsid w:val="00954514"/>
    <w:rsid w:val="009647B1"/>
    <w:rsid w:val="00990881"/>
    <w:rsid w:val="009955E2"/>
    <w:rsid w:val="00997C08"/>
    <w:rsid w:val="009D0FED"/>
    <w:rsid w:val="00A0358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B0011C"/>
    <w:rsid w:val="00B056C5"/>
    <w:rsid w:val="00B23BF9"/>
    <w:rsid w:val="00B40D18"/>
    <w:rsid w:val="00B437EA"/>
    <w:rsid w:val="00B4566A"/>
    <w:rsid w:val="00B46C6E"/>
    <w:rsid w:val="00B57269"/>
    <w:rsid w:val="00B62C6B"/>
    <w:rsid w:val="00B93676"/>
    <w:rsid w:val="00BA497F"/>
    <w:rsid w:val="00BA64DC"/>
    <w:rsid w:val="00BB2094"/>
    <w:rsid w:val="00BD1DAE"/>
    <w:rsid w:val="00BD645B"/>
    <w:rsid w:val="00BE116A"/>
    <w:rsid w:val="00C032EB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80447"/>
    <w:rsid w:val="00D94603"/>
    <w:rsid w:val="00D94F97"/>
    <w:rsid w:val="00DB2550"/>
    <w:rsid w:val="00DB4634"/>
    <w:rsid w:val="00DC510B"/>
    <w:rsid w:val="00DD57B7"/>
    <w:rsid w:val="00DD71D2"/>
    <w:rsid w:val="00DF37CC"/>
    <w:rsid w:val="00E00BDF"/>
    <w:rsid w:val="00E210BA"/>
    <w:rsid w:val="00E5359E"/>
    <w:rsid w:val="00E65B27"/>
    <w:rsid w:val="00E71A72"/>
    <w:rsid w:val="00EE03CE"/>
    <w:rsid w:val="00EF2440"/>
    <w:rsid w:val="00EF7AC8"/>
    <w:rsid w:val="00F03CA1"/>
    <w:rsid w:val="00F05E66"/>
    <w:rsid w:val="00F439F4"/>
    <w:rsid w:val="00F45763"/>
    <w:rsid w:val="00F533C5"/>
    <w:rsid w:val="00F55E1C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D5A9-F3D1-46E2-BA8C-1CAD8CC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Фролова Татьяна Сергеевна</cp:lastModifiedBy>
  <cp:revision>2</cp:revision>
  <cp:lastPrinted>2016-09-19T10:37:00Z</cp:lastPrinted>
  <dcterms:created xsi:type="dcterms:W3CDTF">2020-09-03T13:30:00Z</dcterms:created>
  <dcterms:modified xsi:type="dcterms:W3CDTF">2020-09-03T13:30:00Z</dcterms:modified>
</cp:coreProperties>
</file>